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7655D" w14:textId="77777777" w:rsidR="00785121" w:rsidRDefault="00025BFF">
      <w:pPr>
        <w:pStyle w:val="Heading1"/>
      </w:pPr>
      <w:r>
        <w:t>C++ Fundamentals: Exam 1</w:t>
      </w:r>
    </w:p>
    <w:p w14:paraId="14D872AF" w14:textId="77777777" w:rsidR="00785121" w:rsidRDefault="00025BFF">
      <w:r>
        <w:t xml:space="preserve">The following tasks should be submitted to the </w:t>
      </w:r>
      <w:proofErr w:type="spellStart"/>
      <w:r>
        <w:t>SoftUni</w:t>
      </w:r>
      <w:proofErr w:type="spellEnd"/>
      <w:r>
        <w:t xml:space="preserve"> Judge system, which will be open starting </w:t>
      </w:r>
      <w:r>
        <w:rPr>
          <w:b/>
        </w:rPr>
        <w:t xml:space="preserve">Sunday, 20 </w:t>
      </w:r>
      <w:bookmarkStart w:id="0" w:name="__DdeLink__186_326995724"/>
      <w:r>
        <w:rPr>
          <w:b/>
        </w:rPr>
        <w:t>January</w:t>
      </w:r>
      <w:bookmarkEnd w:id="0"/>
      <w:r>
        <w:rPr>
          <w:b/>
        </w:rPr>
        <w:t xml:space="preserve"> 2019, 09:00</w:t>
      </w:r>
      <w:r>
        <w:t xml:space="preserve"> (in the morning) and will close on </w:t>
      </w:r>
      <w:r>
        <w:rPr>
          <w:b/>
        </w:rPr>
        <w:t>Sunday, 20 January 2019, 15:00</w:t>
      </w:r>
      <w:r>
        <w:t xml:space="preserve">. </w:t>
      </w:r>
    </w:p>
    <w:p w14:paraId="4EB46B81" w14:textId="77777777" w:rsidR="00785121" w:rsidRDefault="00025BFF">
      <w:r>
        <w:t xml:space="preserve">For this exam, the code for each </w:t>
      </w:r>
      <w:r>
        <w:t>task should be a single C++ file, the contents of which you copy-paste into the Judge system.</w:t>
      </w:r>
    </w:p>
    <w:p w14:paraId="7A8D1C16" w14:textId="77777777" w:rsidR="00785121" w:rsidRDefault="00025BFF">
      <w:r>
        <w:t xml:space="preserve">Please be mindful of the strict input and output requirements for each task, as the tasks are evaluated automatically and not following the requirements strictly </w:t>
      </w:r>
      <w:r>
        <w:t>may result in your program’s output being evaluated as incorrect, even if the program’s logic is mostly correct.</w:t>
      </w:r>
    </w:p>
    <w:p w14:paraId="127B6B3C" w14:textId="77777777" w:rsidR="00785121" w:rsidRDefault="00025BFF">
      <w:r>
        <w:t>You can use C++03 and C++11 features in your code.</w:t>
      </w:r>
    </w:p>
    <w:p w14:paraId="23CD9E5C" w14:textId="77777777" w:rsidR="00785121" w:rsidRDefault="00025BFF">
      <w:r>
        <w:t xml:space="preserve">Unless explicitly stated, any integer input fits into </w:t>
      </w:r>
      <w:r>
        <w:rPr>
          <w:rStyle w:val="CodeChar"/>
        </w:rPr>
        <w:t>int</w:t>
      </w:r>
      <w:r>
        <w:t xml:space="preserve"> and any floating-point input can b</w:t>
      </w:r>
      <w:r>
        <w:t xml:space="preserve">e stored in </w:t>
      </w:r>
      <w:r>
        <w:rPr>
          <w:rStyle w:val="CodeChar"/>
        </w:rPr>
        <w:t>double</w:t>
      </w:r>
      <w:r>
        <w:t xml:space="preserve">. On the Judge system, a C++ </w:t>
      </w:r>
      <w:r>
        <w:rPr>
          <w:rStyle w:val="CodeChar"/>
        </w:rPr>
        <w:t>int</w:t>
      </w:r>
      <w:r>
        <w:t xml:space="preserve"> is a </w:t>
      </w:r>
      <w:r>
        <w:rPr>
          <w:rStyle w:val="CodeChar"/>
        </w:rPr>
        <w:t>32-bit</w:t>
      </w:r>
      <w:r>
        <w:t xml:space="preserve"> signed integer and a C++ </w:t>
      </w:r>
      <w:r>
        <w:rPr>
          <w:rStyle w:val="CodeChar"/>
        </w:rPr>
        <w:t>double</w:t>
      </w:r>
      <w:r>
        <w:t xml:space="preserve"> is a </w:t>
      </w:r>
      <w:r>
        <w:rPr>
          <w:rStyle w:val="CodeChar"/>
        </w:rPr>
        <w:t>64-bit</w:t>
      </w:r>
      <w:r>
        <w:t xml:space="preserve"> IEEE754 floating point number.</w:t>
      </w:r>
    </w:p>
    <w:p w14:paraId="224106CA" w14:textId="77777777" w:rsidR="00785121" w:rsidRDefault="00025BFF" w:rsidP="00D37FAC">
      <w:r>
        <w:t>NOTE: the tasks here are NOT ordered by difficulty level.</w:t>
      </w:r>
    </w:p>
    <w:p w14:paraId="33AE4548" w14:textId="77777777" w:rsidR="00785121" w:rsidRDefault="00785121"/>
    <w:p w14:paraId="3FA4A316" w14:textId="77777777" w:rsidR="00785121" w:rsidRDefault="00025BFF">
      <w:pPr>
        <w:pStyle w:val="Heading1"/>
      </w:pPr>
      <w:r>
        <w:t>Task 3 – Products and Cities</w:t>
      </w:r>
    </w:p>
    <w:p w14:paraId="2A116B38" w14:textId="77777777" w:rsidR="00785121" w:rsidRDefault="00025BFF">
      <w:r>
        <w:t>Write a program use a STL st</w:t>
      </w:r>
      <w:r>
        <w:t xml:space="preserve">ructure that a given number of Cities, Product and </w:t>
      </w:r>
      <w:r>
        <w:rPr>
          <w:noProof/>
        </w:rPr>
        <w:t>PricePerProduct</w:t>
      </w:r>
      <w:r>
        <w:t>, calculates the Total price (</w:t>
      </w:r>
      <w:r>
        <w:t xml:space="preserve">product * </w:t>
      </w:r>
      <w:r>
        <w:rPr>
          <w:noProof/>
        </w:rPr>
        <w:t>pricePerProduct</w:t>
      </w:r>
      <w:r>
        <w:t>)</w:t>
      </w:r>
    </w:p>
    <w:p w14:paraId="794B1038" w14:textId="77777777" w:rsidR="00785121" w:rsidRDefault="00025BFF">
      <w:r>
        <w:t>The first number is how many cities we want to input</w:t>
      </w:r>
    </w:p>
    <w:p w14:paraId="4FBA1C1E" w14:textId="77777777" w:rsidR="00785121" w:rsidRDefault="00025BFF">
      <w:r>
        <w:t>The second is the CITY</w:t>
      </w:r>
    </w:p>
    <w:p w14:paraId="31D59AC4" w14:textId="77777777" w:rsidR="00785121" w:rsidRDefault="00025BFF">
      <w:r>
        <w:t>The third is the price per product</w:t>
      </w:r>
    </w:p>
    <w:p w14:paraId="6A9F324F" w14:textId="77777777" w:rsidR="00785121" w:rsidRDefault="00025BFF">
      <w:r>
        <w:t>The fourth is the qu</w:t>
      </w:r>
      <w:r>
        <w:t>antity of products</w:t>
      </w:r>
    </w:p>
    <w:p w14:paraId="7859EA1F" w14:textId="77777777" w:rsidR="00785121" w:rsidRDefault="00025BFF">
      <w:r>
        <w:t xml:space="preserve"> </w:t>
      </w:r>
    </w:p>
    <w:p w14:paraId="2C7796E8" w14:textId="77777777" w:rsidR="00785121" w:rsidRDefault="00025BFF">
      <w:pPr>
        <w:pStyle w:val="Heading3"/>
      </w:pPr>
      <w:r>
        <w:t>Example I/O</w:t>
      </w:r>
    </w:p>
    <w:tbl>
      <w:tblPr>
        <w:tblStyle w:val="GridTable6Colorful"/>
        <w:tblW w:w="9746" w:type="dxa"/>
        <w:tblInd w:w="-113" w:type="dxa"/>
        <w:tblCellMar>
          <w:left w:w="98" w:type="dxa"/>
        </w:tblCellMar>
        <w:tblLook w:val="0620" w:firstRow="1" w:lastRow="0" w:firstColumn="0" w:lastColumn="0" w:noHBand="1" w:noVBand="1"/>
      </w:tblPr>
      <w:tblGrid>
        <w:gridCol w:w="6025"/>
        <w:gridCol w:w="3721"/>
      </w:tblGrid>
      <w:tr w:rsidR="00785121" w14:paraId="4E190FE5" w14:textId="77777777" w:rsidTr="00D37F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"/>
        </w:trPr>
        <w:tc>
          <w:tcPr>
            <w:tcW w:w="6024" w:type="dxa"/>
            <w:tcBorders>
              <w:bottom w:val="single" w:sz="12" w:space="0" w:color="666666"/>
            </w:tcBorders>
            <w:shd w:val="clear" w:color="auto" w:fill="auto"/>
          </w:tcPr>
          <w:p w14:paraId="02E50EA3" w14:textId="77777777" w:rsidR="00785121" w:rsidRDefault="00025BFF">
            <w:pPr>
              <w:spacing w:after="0" w:line="240" w:lineRule="auto"/>
            </w:pPr>
            <w:r w:rsidRPr="00D37FAC">
              <w:rPr>
                <w:color w:val="000000" w:themeColor="text1"/>
                <w:sz w:val="24"/>
              </w:rPr>
              <w:t>Example Input</w:t>
            </w:r>
          </w:p>
        </w:tc>
        <w:tc>
          <w:tcPr>
            <w:tcW w:w="3721" w:type="dxa"/>
            <w:tcBorders>
              <w:bottom w:val="single" w:sz="12" w:space="0" w:color="666666"/>
            </w:tcBorders>
            <w:shd w:val="clear" w:color="auto" w:fill="auto"/>
          </w:tcPr>
          <w:p w14:paraId="286F3A37" w14:textId="77777777" w:rsidR="00785121" w:rsidRDefault="00025BFF">
            <w:pPr>
              <w:spacing w:after="0" w:line="240" w:lineRule="auto"/>
            </w:pPr>
            <w:r w:rsidRPr="00D37FAC">
              <w:rPr>
                <w:color w:val="000000" w:themeColor="text1"/>
                <w:sz w:val="24"/>
              </w:rPr>
              <w:t xml:space="preserve">Expected </w:t>
            </w:r>
            <w:r w:rsidRPr="00D37FAC">
              <w:rPr>
                <w:color w:val="000000" w:themeColor="text1"/>
                <w:sz w:val="24"/>
              </w:rPr>
              <w:t>Output</w:t>
            </w:r>
          </w:p>
        </w:tc>
      </w:tr>
      <w:tr w:rsidR="00785121" w:rsidRPr="00D37FAC" w14:paraId="5222B1B6" w14:textId="77777777" w:rsidTr="00785121">
        <w:tc>
          <w:tcPr>
            <w:tcW w:w="6024" w:type="dxa"/>
            <w:shd w:val="clear" w:color="auto" w:fill="auto"/>
          </w:tcPr>
          <w:p w14:paraId="3283B2B6" w14:textId="77777777" w:rsidR="00785121" w:rsidRPr="00D37FAC" w:rsidRDefault="00025BFF">
            <w:pPr>
              <w:tabs>
                <w:tab w:val="right" w:pos="2804"/>
              </w:tabs>
              <w:spacing w:after="0" w:line="240" w:lineRule="auto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2</w:t>
            </w:r>
          </w:p>
          <w:p w14:paraId="016BC6E3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noProof/>
                <w:sz w:val="28"/>
              </w:rPr>
            </w:pPr>
            <w:r w:rsidRPr="00D37FAC">
              <w:rPr>
                <w:rFonts w:ascii="Consolas" w:hAnsi="Consolas"/>
                <w:noProof/>
                <w:color w:val="000000"/>
                <w:szCs w:val="16"/>
              </w:rPr>
              <w:t>sofia</w:t>
            </w:r>
          </w:p>
          <w:p w14:paraId="1EB9B2FB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5</w:t>
            </w:r>
          </w:p>
          <w:p w14:paraId="551409B8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1</w:t>
            </w:r>
          </w:p>
          <w:p w14:paraId="7CC5C892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noProof/>
                <w:sz w:val="28"/>
              </w:rPr>
            </w:pPr>
            <w:r w:rsidRPr="00D37FAC">
              <w:rPr>
                <w:rFonts w:ascii="Consolas" w:hAnsi="Consolas"/>
                <w:noProof/>
                <w:color w:val="000000"/>
                <w:szCs w:val="16"/>
              </w:rPr>
              <w:t>plovdiv</w:t>
            </w:r>
          </w:p>
          <w:p w14:paraId="4AAC80C6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3</w:t>
            </w:r>
          </w:p>
          <w:p w14:paraId="56D50FF5" w14:textId="77777777" w:rsidR="00785121" w:rsidRPr="00D37FAC" w:rsidRDefault="00025BFF">
            <w:pPr>
              <w:tabs>
                <w:tab w:val="right" w:pos="2804"/>
              </w:tabs>
              <w:spacing w:after="0" w:line="240" w:lineRule="auto"/>
              <w:rPr>
                <w:rFonts w:ascii="Consolas" w:hAnsi="Consolas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2</w:t>
            </w:r>
          </w:p>
        </w:tc>
        <w:tc>
          <w:tcPr>
            <w:tcW w:w="3721" w:type="dxa"/>
            <w:shd w:val="clear" w:color="auto" w:fill="auto"/>
          </w:tcPr>
          <w:p w14:paraId="46D216A6" w14:textId="77777777" w:rsidR="00785121" w:rsidRPr="00D37FAC" w:rsidRDefault="00025BFF">
            <w:pPr>
              <w:spacing w:after="0" w:line="240" w:lineRule="auto"/>
              <w:rPr>
                <w:rFonts w:ascii="Consolas" w:hAnsi="Consolas"/>
                <w:noProof/>
                <w:szCs w:val="16"/>
              </w:rPr>
            </w:pPr>
            <w:r w:rsidRPr="00D37FAC">
              <w:rPr>
                <w:rFonts w:ascii="Consolas" w:hAnsi="Consolas"/>
                <w:b/>
                <w:noProof/>
                <w:color w:val="000000"/>
                <w:szCs w:val="16"/>
              </w:rPr>
              <w:t>plovdiv 6</w:t>
            </w:r>
          </w:p>
          <w:p w14:paraId="04BBC6AF" w14:textId="77777777" w:rsidR="00785121" w:rsidRPr="00D37FAC" w:rsidRDefault="00025BFF">
            <w:pPr>
              <w:spacing w:after="0" w:line="240" w:lineRule="auto"/>
              <w:rPr>
                <w:rFonts w:ascii="Consolas" w:hAnsi="Consolas"/>
                <w:noProof/>
                <w:szCs w:val="16"/>
              </w:rPr>
            </w:pPr>
            <w:r w:rsidRPr="00D37FAC">
              <w:rPr>
                <w:rFonts w:ascii="Consolas" w:hAnsi="Consolas"/>
                <w:b/>
                <w:noProof/>
                <w:color w:val="000000"/>
                <w:szCs w:val="16"/>
              </w:rPr>
              <w:t>sofia 5</w:t>
            </w:r>
          </w:p>
          <w:p w14:paraId="32C1DC06" w14:textId="77777777" w:rsidR="00785121" w:rsidRPr="00D37FAC" w:rsidRDefault="00785121">
            <w:pPr>
              <w:pStyle w:val="Code"/>
              <w:rPr>
                <w:sz w:val="16"/>
                <w:szCs w:val="16"/>
              </w:rPr>
            </w:pPr>
          </w:p>
        </w:tc>
      </w:tr>
      <w:tr w:rsidR="00785121" w:rsidRPr="00D37FAC" w14:paraId="4F38B35A" w14:textId="77777777" w:rsidTr="00785121">
        <w:tc>
          <w:tcPr>
            <w:tcW w:w="6024" w:type="dxa"/>
            <w:shd w:val="clear" w:color="auto" w:fill="auto"/>
          </w:tcPr>
          <w:p w14:paraId="180883AA" w14:textId="77777777" w:rsidR="00785121" w:rsidRPr="00D37FAC" w:rsidRDefault="00025BFF">
            <w:pPr>
              <w:tabs>
                <w:tab w:val="right" w:pos="2804"/>
              </w:tabs>
              <w:spacing w:after="0" w:line="240" w:lineRule="auto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3</w:t>
            </w:r>
          </w:p>
          <w:p w14:paraId="19AFBD7E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Sofia</w:t>
            </w:r>
          </w:p>
          <w:p w14:paraId="06054F1D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5</w:t>
            </w:r>
          </w:p>
          <w:p w14:paraId="14B8B1D4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10</w:t>
            </w:r>
          </w:p>
          <w:p w14:paraId="0C8ABE87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Plovdiv</w:t>
            </w:r>
          </w:p>
          <w:p w14:paraId="41BBF079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6</w:t>
            </w:r>
          </w:p>
          <w:p w14:paraId="62052AF8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lastRenderedPageBreak/>
              <w:t>2</w:t>
            </w:r>
          </w:p>
          <w:p w14:paraId="7B4E6433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Sofia</w:t>
            </w:r>
          </w:p>
          <w:p w14:paraId="0966FF41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1</w:t>
            </w:r>
          </w:p>
          <w:p w14:paraId="4F5B0481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5</w:t>
            </w:r>
          </w:p>
          <w:p w14:paraId="71C8A2ED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Plovdiv</w:t>
            </w:r>
          </w:p>
          <w:p w14:paraId="391F44AD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4</w:t>
            </w:r>
          </w:p>
          <w:p w14:paraId="7F9A6DF2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2</w:t>
            </w:r>
          </w:p>
          <w:p w14:paraId="6278D998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Varna</w:t>
            </w:r>
          </w:p>
          <w:p w14:paraId="51407FA6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 w:val="28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3</w:t>
            </w:r>
          </w:p>
          <w:p w14:paraId="326DDE92" w14:textId="77777777" w:rsidR="00785121" w:rsidRPr="00D37FAC" w:rsidRDefault="00025BFF">
            <w:pPr>
              <w:tabs>
                <w:tab w:val="right" w:pos="2804"/>
              </w:tabs>
              <w:spacing w:after="0" w:line="240" w:lineRule="auto"/>
              <w:rPr>
                <w:rFonts w:ascii="Consolas" w:hAnsi="Consolas"/>
              </w:rPr>
            </w:pPr>
            <w:r w:rsidRPr="00D37FAC">
              <w:rPr>
                <w:rFonts w:ascii="Consolas" w:hAnsi="Consolas"/>
                <w:color w:val="000000"/>
                <w:szCs w:val="16"/>
              </w:rPr>
              <w:t>2</w:t>
            </w:r>
          </w:p>
        </w:tc>
        <w:tc>
          <w:tcPr>
            <w:tcW w:w="3721" w:type="dxa"/>
            <w:shd w:val="clear" w:color="auto" w:fill="auto"/>
          </w:tcPr>
          <w:p w14:paraId="3C0043A8" w14:textId="77777777" w:rsidR="00785121" w:rsidRPr="00D37FAC" w:rsidRDefault="00025BFF">
            <w:pPr>
              <w:spacing w:after="0" w:line="240" w:lineRule="auto"/>
              <w:rPr>
                <w:rFonts w:ascii="Consolas" w:hAnsi="Consolas"/>
                <w:sz w:val="26"/>
              </w:rPr>
            </w:pPr>
            <w:r w:rsidRPr="00D37FAC">
              <w:rPr>
                <w:rStyle w:val="CodeChar"/>
                <w:color w:val="000000"/>
                <w:szCs w:val="18"/>
                <w:lang w:val="bg-BG"/>
              </w:rPr>
              <w:lastRenderedPageBreak/>
              <w:t>Plovdiv 20</w:t>
            </w:r>
          </w:p>
          <w:p w14:paraId="71305BD8" w14:textId="77777777" w:rsidR="00785121" w:rsidRPr="00D37FAC" w:rsidRDefault="00025BFF">
            <w:pPr>
              <w:tabs>
                <w:tab w:val="left" w:pos="840"/>
              </w:tabs>
              <w:spacing w:after="0"/>
              <w:rPr>
                <w:rFonts w:ascii="Consolas" w:hAnsi="Consolas"/>
                <w:szCs w:val="18"/>
              </w:rPr>
            </w:pPr>
            <w:r w:rsidRPr="00D37FAC">
              <w:rPr>
                <w:rFonts w:ascii="Consolas" w:hAnsi="Consolas"/>
                <w:b/>
                <w:color w:val="000000"/>
                <w:szCs w:val="18"/>
              </w:rPr>
              <w:t>Sofia 55</w:t>
            </w:r>
          </w:p>
          <w:p w14:paraId="6740692C" w14:textId="77777777" w:rsidR="00785121" w:rsidRPr="00D37FAC" w:rsidRDefault="00025BFF">
            <w:pPr>
              <w:spacing w:after="0" w:line="240" w:lineRule="auto"/>
              <w:rPr>
                <w:rFonts w:ascii="Consolas" w:hAnsi="Consolas"/>
                <w:szCs w:val="18"/>
              </w:rPr>
            </w:pPr>
            <w:r w:rsidRPr="00D37FAC">
              <w:rPr>
                <w:rFonts w:ascii="Consolas" w:hAnsi="Consolas"/>
                <w:b/>
                <w:color w:val="000000"/>
                <w:szCs w:val="18"/>
              </w:rPr>
              <w:t>Varna 6</w:t>
            </w:r>
          </w:p>
          <w:p w14:paraId="2D0FB8FE" w14:textId="77777777" w:rsidR="00785121" w:rsidRPr="00D37FAC" w:rsidRDefault="00785121">
            <w:pPr>
              <w:pStyle w:val="Code"/>
              <w:spacing w:after="0" w:line="240" w:lineRule="auto"/>
              <w:rPr>
                <w:b w:val="0"/>
                <w:color w:val="000000" w:themeColor="text1"/>
                <w:lang w:val="bg-BG"/>
              </w:rPr>
            </w:pPr>
          </w:p>
        </w:tc>
      </w:tr>
    </w:tbl>
    <w:p w14:paraId="4D455DAF" w14:textId="77777777" w:rsidR="00785121" w:rsidRPr="00D37FAC" w:rsidRDefault="00025BFF">
      <w:pPr>
        <w:pStyle w:val="Heading1"/>
        <w:rPr>
          <w:rFonts w:ascii="Consolas" w:hAnsi="Consolas"/>
        </w:rPr>
      </w:pPr>
      <w:r w:rsidRPr="00D37FAC">
        <w:rPr>
          <w:rFonts w:ascii="Consolas" w:hAnsi="Consolas"/>
        </w:rPr>
        <w:t xml:space="preserve"> </w:t>
      </w:r>
      <w:bookmarkStart w:id="1" w:name="_GoBack"/>
      <w:bookmarkEnd w:id="1"/>
    </w:p>
    <w:sectPr w:rsidR="00785121" w:rsidRPr="00D37FAC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5D57D7" w14:textId="77777777" w:rsidR="00025BFF" w:rsidRDefault="00025BFF">
      <w:pPr>
        <w:spacing w:before="0" w:after="0" w:line="240" w:lineRule="auto"/>
      </w:pPr>
      <w:r>
        <w:separator/>
      </w:r>
    </w:p>
  </w:endnote>
  <w:endnote w:type="continuationSeparator" w:id="0">
    <w:p w14:paraId="2A8B8432" w14:textId="77777777" w:rsidR="00025BFF" w:rsidRDefault="00025B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C2EBC" w14:textId="77777777" w:rsidR="00785121" w:rsidRDefault="00D37FAC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453892" wp14:editId="5E9809E3">
          <wp:simplePos x="0" y="0"/>
          <wp:positionH relativeFrom="column">
            <wp:posOffset>-3175</wp:posOffset>
          </wp:positionH>
          <wp:positionV relativeFrom="paragraph">
            <wp:posOffset>198755</wp:posOffset>
          </wp:positionV>
          <wp:extent cx="1295400" cy="333375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333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09C022EF">
        <v:rect id="Text Box 4" o:spid="_x0000_s2052" style="position:absolute;margin-left:444.65pt;margin-top:26.95pt;width:71.2pt;height:16.2pt;z-index:-503316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" filled="f" stroked="f" strokeweight=".18mm">
          <v:textbox inset="0,0,0,0">
            <w:txbxContent>
              <w:p w14:paraId="24014E89" w14:textId="77777777" w:rsidR="00785121" w:rsidRDefault="00025BFF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  <w:r>
      <w:rPr>
        <w:noProof/>
      </w:rPr>
      <w:pict w14:anchorId="2B08D9A8">
        <v:line id="Straight Connector 19" o:spid="_x0000_s2051" style="position:absolute;z-index:-5033164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pt" to="521.1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" strokecolor="#f37123" strokeweight=".35mm"/>
      </w:pict>
    </w:r>
    <w:r>
      <w:rPr>
        <w:noProof/>
      </w:rPr>
      <w:pict w14:anchorId="0D92C9AB">
        <v:rect id="Text Box 16" o:spid="_x0000_s2050" style="position:absolute;margin-left:124.4pt;margin-top:6.7pt;width:396.6pt;height:40.75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" filled="f" stroked="f" strokeweight=".26mm">
          <v:textbox inset="2.5mm,1.25mm,2.5mm,1.25mm">
            <w:txbxContent>
              <w:p w14:paraId="54641A17" w14:textId="77777777" w:rsidR="00785121" w:rsidRDefault="00025BFF">
                <w:pPr>
                  <w:pStyle w:val="FrameContents"/>
                  <w:spacing w:before="40" w:after="5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 xml:space="preserve">© </w:t>
                </w:r>
                <w:hyperlink r:id="rId2">
                  <w:r>
                    <w:rPr>
                      <w:rStyle w:val="InternetLink"/>
                      <w:color w:val="000000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color w:val="000000"/>
                    <w:sz w:val="19"/>
                    <w:szCs w:val="19"/>
                  </w:rPr>
                  <w:t xml:space="preserve">. This work is licensed under the </w:t>
                </w:r>
                <w:hyperlink r:id="rId3">
                  <w:r>
                    <w:rPr>
                      <w:rStyle w:val="InternetLink"/>
                      <w:color w:val="000000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color w:val="000000"/>
                    <w:sz w:val="19"/>
                    <w:szCs w:val="19"/>
                  </w:rPr>
                  <w:t xml:space="preserve"> license.</w:t>
                </w:r>
              </w:p>
              <w:p w14:paraId="1F49C431" w14:textId="77777777" w:rsidR="00785121" w:rsidRDefault="00025BFF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028513B4" wp14:editId="465197C3">
                      <wp:extent cx="201930" cy="201930"/>
                      <wp:effectExtent l="0" t="0" r="0" b="0"/>
                      <wp:docPr id="2" name="Picture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</w:rPr>
                  <w:t xml:space="preserve"> </w:t>
                </w:r>
                <w:r>
                  <w:rPr>
                    <w:color w:val="000000"/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4337F699" wp14:editId="54FC257F">
                      <wp:extent cx="201930" cy="201930"/>
                      <wp:effectExtent l="0" t="0" r="0" b="0"/>
                      <wp:docPr id="5" name="Pictur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1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83751C6" wp14:editId="2D491490">
                      <wp:extent cx="201930" cy="201930"/>
                      <wp:effectExtent l="0" t="0" r="0" b="0"/>
                      <wp:docPr id="15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7A6A6E9" wp14:editId="7F5E273C">
                      <wp:extent cx="201930" cy="201930"/>
                      <wp:effectExtent l="0" t="0" r="0" b="0"/>
                      <wp:docPr id="16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A142CE5" wp14:editId="530B3005">
                      <wp:extent cx="201930" cy="201930"/>
                      <wp:effectExtent l="0" t="0" r="0" b="0"/>
                      <wp:docPr id="17" name="Pictur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F3E200E" wp14:editId="3D60BD09">
                      <wp:extent cx="201930" cy="20193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340D72A" wp14:editId="298B3862">
                      <wp:extent cx="198120" cy="198120"/>
                      <wp:effectExtent l="0" t="0" r="0" b="0"/>
                      <wp:docPr id="19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CFEBE13" wp14:editId="33CEBAC4">
                      <wp:extent cx="201930" cy="201930"/>
                      <wp:effectExtent l="0" t="0" r="0" b="0"/>
                      <wp:docPr id="20" name="Pictur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CDFBF35" wp14:editId="4EB70B1A">
                      <wp:extent cx="201930" cy="201930"/>
                      <wp:effectExtent l="0" t="0" r="0" b="0"/>
                      <wp:docPr id="21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34F4B1C">
        <v:rect id="Text Box 6" o:spid="_x0000_s2049" style="position:absolute;margin-left:125.15pt;margin-top:26.95pt;width:45.15pt;height:16.05pt;z-index:-503316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" filled="f" stroked="f" strokeweight=".18mm">
          <v:textbox inset=".49mm,0,0,0">
            <w:txbxContent>
              <w:p w14:paraId="2F74E363" w14:textId="77777777" w:rsidR="00785121" w:rsidRDefault="00025BFF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A9CE4" w14:textId="77777777" w:rsidR="00025BFF" w:rsidRDefault="00025BFF">
      <w:pPr>
        <w:spacing w:before="0" w:after="0" w:line="240" w:lineRule="auto"/>
      </w:pPr>
      <w:r>
        <w:separator/>
      </w:r>
    </w:p>
  </w:footnote>
  <w:footnote w:type="continuationSeparator" w:id="0">
    <w:p w14:paraId="689F3E72" w14:textId="77777777" w:rsidR="00025BFF" w:rsidRDefault="00025B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EE954" w14:textId="77777777" w:rsidR="00785121" w:rsidRDefault="0078512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00554"/>
    <w:multiLevelType w:val="multilevel"/>
    <w:tmpl w:val="3B92D55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4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5121"/>
    <w:rsid w:val="00025BFF"/>
    <w:rsid w:val="002B200D"/>
    <w:rsid w:val="00785121"/>
    <w:rsid w:val="00D3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5559361"/>
  <w15:docId w15:val="{98A82845-7C49-446B-9880-7EC53E90F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637433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Calibri" w:cs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Calibri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</w:style>
  <w:style w:type="character" w:customStyle="1" w:styleId="ListLabel34">
    <w:name w:val="ListLabel 34"/>
    <w:qFormat/>
    <w:rPr>
      <w:sz w:val="19"/>
      <w:szCs w:val="19"/>
    </w:rPr>
  </w:style>
  <w:style w:type="character" w:customStyle="1" w:styleId="ListLabel35">
    <w:name w:val="ListLabel 35"/>
    <w:qFormat/>
    <w:rPr>
      <w:rFonts w:cs="Calibri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color w:val="000000"/>
      <w:sz w:val="19"/>
      <w:szCs w:val="19"/>
    </w:rPr>
  </w:style>
  <w:style w:type="character" w:customStyle="1" w:styleId="ListLabel45">
    <w:name w:val="ListLabel 45"/>
    <w:qFormat/>
    <w:rPr>
      <w:rFonts w:cs="Calibri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color w:val="000000"/>
      <w:sz w:val="19"/>
      <w:szCs w:val="19"/>
    </w:rPr>
  </w:style>
  <w:style w:type="character" w:customStyle="1" w:styleId="ListLabel55">
    <w:name w:val="ListLabel 55"/>
    <w:qFormat/>
    <w:rPr>
      <w:color w:val="000000"/>
      <w:sz w:val="19"/>
      <w:szCs w:val="19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00000A"/>
      <w:sz w:val="22"/>
      <w:szCs w:val="22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59"/>
    <w:rsid w:val="005541DA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290BFC"/>
    <w:rPr>
      <w:color w:val="000000" w:themeColor="text1"/>
      <w:lang w:val="bg-BG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F7BB6-401B-4246-B272-626489C4D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 svn naming conventions</cp:keywords>
  <dc:description/>
  <cp:lastModifiedBy>Pavel Ivanov</cp:lastModifiedBy>
  <cp:revision>56</cp:revision>
  <cp:lastPrinted>2019-01-19T22:26:00Z</cp:lastPrinted>
  <dcterms:created xsi:type="dcterms:W3CDTF">2016-05-21T08:57:00Z</dcterms:created>
  <dcterms:modified xsi:type="dcterms:W3CDTF">2019-01-19T22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